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713D9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3D9F" w:rsidRDefault="00713D9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3D9F" w:rsidRDefault="00713D9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Y TALITA ALVES REG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 CRISTINA DE SOUZA COS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GO TRINDADE MACE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C82C5A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LEICE MIRAN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2C5A" w:rsidRPr="009066A3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797EC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ECF" w:rsidRPr="009066A3" w:rsidRDefault="00797EC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ECF" w:rsidRPr="009066A3" w:rsidRDefault="00797EC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E MARY CASTRO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ECF" w:rsidRPr="009066A3" w:rsidRDefault="00797ECF" w:rsidP="005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7ECF" w:rsidRPr="009066A3" w:rsidRDefault="00797ECF" w:rsidP="0051024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LAM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MARIA DOS SANT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lameira</w:t>
            </w:r>
          </w:p>
        </w:tc>
      </w:tr>
      <w:tr w:rsidR="00713D9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Default="00713D9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713D9F" w:rsidRDefault="00713D9F" w:rsidP="0004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13D9F">
              <w:rPr>
                <w:rFonts w:ascii="Times New Roman" w:hAnsi="Times New Roman" w:cs="Times New Roman"/>
                <w:color w:val="000000"/>
                <w:sz w:val="20"/>
              </w:rPr>
              <w:t>KARINE BARATA HAIC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9066A3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D9F" w:rsidRPr="009066A3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6A287E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DOMINGOS SOUSA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287E" w:rsidRPr="009066A3" w:rsidRDefault="006A287E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CE15E8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746BA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LI</w:t>
            </w:r>
            <w:r w:rsidR="00CE1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MENTO</w:t>
            </w:r>
            <w:r w:rsidR="00A12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EZES DE AV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A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713D9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9066A3" w:rsidRDefault="00713D9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9066A3" w:rsidRDefault="00713D9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LDA CLARA TEIXEIRA MOUR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D9F" w:rsidRPr="00A2001D" w:rsidRDefault="00713D9F" w:rsidP="00CD625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LAM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GIO AUGUSTO NOGUEIRA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ESSA EVANGELISTA</w:t>
            </w:r>
            <w:r w:rsidR="005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9066A3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DA PRESIDÊNCIA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C82C5A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BER ADNEY LIMA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C82C5A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9066A3" w:rsidRDefault="00C82C5A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SMIN LORRANA TEIXEIRA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2C5A" w:rsidRPr="00A2001D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2C5A" w:rsidRPr="00A2001D" w:rsidRDefault="00C82C5A" w:rsidP="00CF264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Pr="00423935" w:rsidRDefault="00713D9F" w:rsidP="00423935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t>TOTAL DE SERVIDORES: 93</w:t>
      </w:r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155FF" w:rsidRPr="006C1EF0" w:rsidSect="009066A3">
      <w:headerReference w:type="default" r:id="rId8"/>
      <w:footerReference w:type="default" r:id="rId9"/>
      <w:pgSz w:w="16838" w:h="11906" w:orient="landscape"/>
      <w:pgMar w:top="3261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EB" w:rsidRDefault="007E6CEB" w:rsidP="0005425F">
      <w:pPr>
        <w:spacing w:after="0" w:line="240" w:lineRule="auto"/>
      </w:pPr>
      <w:r>
        <w:separator/>
      </w:r>
    </w:p>
  </w:endnote>
  <w:endnote w:type="continuationSeparator" w:id="0">
    <w:p w:rsidR="007E6CEB" w:rsidRDefault="007E6CEB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Pará</w:t>
    </w:r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091-3256-8318, CEP 67200-00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EB" w:rsidRDefault="007E6CEB" w:rsidP="0005425F">
      <w:pPr>
        <w:spacing w:after="0" w:line="240" w:lineRule="auto"/>
      </w:pPr>
      <w:r>
        <w:separator/>
      </w:r>
    </w:p>
  </w:footnote>
  <w:footnote w:type="continuationSeparator" w:id="0">
    <w:p w:rsidR="007E6CEB" w:rsidRDefault="007E6CEB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BFECD" wp14:editId="600ADCCE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1BC5BEFA" wp14:editId="0C3C4521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3F09B3">
      <w:rPr>
        <w:rFonts w:ascii="Times New Roman" w:hAnsi="Times New Roman" w:cs="Times New Roman"/>
        <w:noProof/>
      </w:rPr>
      <w:t>9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LOTAÇÕES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3F09B3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ABRIL</w:t>
    </w:r>
    <w:r w:rsidR="00724FBB">
      <w:rPr>
        <w:rFonts w:ascii="Times New Roman" w:hAnsi="Times New Roman" w:cs="Times New Roman"/>
        <w:b/>
        <w:caps/>
      </w:rPr>
      <w:t>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54AFC"/>
    <w:rsid w:val="00166658"/>
    <w:rsid w:val="0019018A"/>
    <w:rsid w:val="001925B4"/>
    <w:rsid w:val="0019310B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41829"/>
    <w:rsid w:val="00356087"/>
    <w:rsid w:val="003624C3"/>
    <w:rsid w:val="00365B33"/>
    <w:rsid w:val="00380ACC"/>
    <w:rsid w:val="003854FD"/>
    <w:rsid w:val="003D69D4"/>
    <w:rsid w:val="003F09B3"/>
    <w:rsid w:val="003F18D5"/>
    <w:rsid w:val="00406F84"/>
    <w:rsid w:val="00423935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A3B74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73230"/>
    <w:rsid w:val="00586E70"/>
    <w:rsid w:val="005B613A"/>
    <w:rsid w:val="005E5DCD"/>
    <w:rsid w:val="005F1320"/>
    <w:rsid w:val="005F1D52"/>
    <w:rsid w:val="00605224"/>
    <w:rsid w:val="00610AF8"/>
    <w:rsid w:val="00616839"/>
    <w:rsid w:val="006372D4"/>
    <w:rsid w:val="00652F68"/>
    <w:rsid w:val="00653A97"/>
    <w:rsid w:val="006547DE"/>
    <w:rsid w:val="006626BF"/>
    <w:rsid w:val="0066338F"/>
    <w:rsid w:val="00664FFD"/>
    <w:rsid w:val="0066668F"/>
    <w:rsid w:val="00683294"/>
    <w:rsid w:val="00684564"/>
    <w:rsid w:val="00684FFB"/>
    <w:rsid w:val="00685D65"/>
    <w:rsid w:val="006A0192"/>
    <w:rsid w:val="006A287E"/>
    <w:rsid w:val="006C1EF0"/>
    <w:rsid w:val="006D1AB1"/>
    <w:rsid w:val="006D27B3"/>
    <w:rsid w:val="006E286B"/>
    <w:rsid w:val="006F7665"/>
    <w:rsid w:val="00713D9F"/>
    <w:rsid w:val="00715325"/>
    <w:rsid w:val="00724FBB"/>
    <w:rsid w:val="00746BAF"/>
    <w:rsid w:val="0076391E"/>
    <w:rsid w:val="00764A2B"/>
    <w:rsid w:val="00773DD3"/>
    <w:rsid w:val="0078223D"/>
    <w:rsid w:val="00797ECF"/>
    <w:rsid w:val="007A5067"/>
    <w:rsid w:val="007A7758"/>
    <w:rsid w:val="007A7BAC"/>
    <w:rsid w:val="007B6D58"/>
    <w:rsid w:val="007E6CEB"/>
    <w:rsid w:val="007F7E6C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4A7F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7045F"/>
    <w:rsid w:val="009B3324"/>
    <w:rsid w:val="009B68E2"/>
    <w:rsid w:val="009C3D85"/>
    <w:rsid w:val="009C45C3"/>
    <w:rsid w:val="009E632C"/>
    <w:rsid w:val="009F1E5D"/>
    <w:rsid w:val="00A12B66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B5C7F"/>
    <w:rsid w:val="00AC45CB"/>
    <w:rsid w:val="00AC7D52"/>
    <w:rsid w:val="00AD041E"/>
    <w:rsid w:val="00AD0E3D"/>
    <w:rsid w:val="00AD247A"/>
    <w:rsid w:val="00AE4DAF"/>
    <w:rsid w:val="00AF5957"/>
    <w:rsid w:val="00B05B64"/>
    <w:rsid w:val="00B10A88"/>
    <w:rsid w:val="00B16E01"/>
    <w:rsid w:val="00B273A4"/>
    <w:rsid w:val="00B31C62"/>
    <w:rsid w:val="00B323F9"/>
    <w:rsid w:val="00B33316"/>
    <w:rsid w:val="00B5623D"/>
    <w:rsid w:val="00B621D5"/>
    <w:rsid w:val="00B7326E"/>
    <w:rsid w:val="00B74E33"/>
    <w:rsid w:val="00B958B4"/>
    <w:rsid w:val="00BA05AD"/>
    <w:rsid w:val="00BA72BD"/>
    <w:rsid w:val="00BE1FFC"/>
    <w:rsid w:val="00BE211C"/>
    <w:rsid w:val="00BF60BA"/>
    <w:rsid w:val="00C44CB9"/>
    <w:rsid w:val="00C45B1F"/>
    <w:rsid w:val="00C506AF"/>
    <w:rsid w:val="00C51BC8"/>
    <w:rsid w:val="00C82C5A"/>
    <w:rsid w:val="00CB22BD"/>
    <w:rsid w:val="00CE0B96"/>
    <w:rsid w:val="00CE15E8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BA95-C228-4728-A2FE-F765B928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20</cp:revision>
  <cp:lastPrinted>2017-02-20T18:23:00Z</cp:lastPrinted>
  <dcterms:created xsi:type="dcterms:W3CDTF">2017-11-14T14:27:00Z</dcterms:created>
  <dcterms:modified xsi:type="dcterms:W3CDTF">2018-04-24T14:09:00Z</dcterms:modified>
</cp:coreProperties>
</file>